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95F3" w14:textId="563B364D" w:rsidR="00832C96" w:rsidRPr="00BF17AC" w:rsidRDefault="00BF60E7" w:rsidP="00832C96">
      <w:pPr>
        <w:ind w:left="2880" w:firstLine="720"/>
        <w:rPr>
          <w:b/>
          <w:u w:val="single"/>
          <w:lang w:val="zu-ZA"/>
        </w:rPr>
      </w:pPr>
      <w:r w:rsidRPr="00BF17AC">
        <w:rPr>
          <w:b/>
          <w:u w:val="single"/>
          <w:lang w:val="zu-ZA"/>
        </w:rPr>
        <w:t>Advert (isiZulu)</w:t>
      </w:r>
    </w:p>
    <w:p w14:paraId="0A7B358A" w14:textId="32E4636F" w:rsidR="00595FF2" w:rsidRPr="00BF17AC" w:rsidRDefault="001F74D5" w:rsidP="001F74D5">
      <w:pPr>
        <w:rPr>
          <w:b/>
          <w:u w:val="single"/>
          <w:lang w:val="zu-ZA"/>
        </w:rPr>
      </w:pPr>
      <w:r w:rsidRPr="00BF17AC">
        <w:rPr>
          <w:bCs/>
          <w:lang w:val="zu-ZA"/>
        </w:rPr>
        <w:t>Isicelo semvume y</w:t>
      </w:r>
      <w:r w:rsidR="00BF60E7" w:rsidRPr="00BF17AC">
        <w:rPr>
          <w:bCs/>
          <w:lang w:val="zu-ZA"/>
        </w:rPr>
        <w:t xml:space="preserve">okwenza Izinto Ezivumelekile </w:t>
      </w:r>
      <w:r w:rsidRPr="00BF17AC">
        <w:rPr>
          <w:b/>
          <w:u w:val="single"/>
          <w:lang w:val="zu-ZA"/>
        </w:rPr>
        <w:t>ngokweSigaba 6 (1) soMthetho kaMasipala</w:t>
      </w:r>
      <w:r w:rsidR="00BF60E7" w:rsidRPr="00BF17AC">
        <w:rPr>
          <w:b/>
          <w:u w:val="single"/>
          <w:lang w:val="zu-ZA"/>
        </w:rPr>
        <w:t xml:space="preserve"> Wohla Lwezinto Ezivumelekile</w:t>
      </w:r>
      <w:r w:rsidRPr="00BF17AC">
        <w:rPr>
          <w:b/>
          <w:u w:val="single"/>
          <w:lang w:val="zu-ZA"/>
        </w:rPr>
        <w:t xml:space="preserve"> </w:t>
      </w:r>
    </w:p>
    <w:p w14:paraId="33C1B3B2" w14:textId="66E1FFAE" w:rsidR="003C1D86" w:rsidRPr="00BF17AC" w:rsidRDefault="00BF60E7" w:rsidP="00BF60E7">
      <w:pPr>
        <w:spacing w:after="0"/>
        <w:jc w:val="both"/>
        <w:rPr>
          <w:lang w:val="zu-ZA"/>
        </w:rPr>
      </w:pPr>
      <w:r w:rsidRPr="00BF17AC">
        <w:rPr>
          <w:lang w:val="zu-ZA"/>
        </w:rPr>
        <w:t xml:space="preserve">Lesi yisaziso </w:t>
      </w:r>
      <w:r w:rsidR="006A7A02" w:rsidRPr="00BF17AC">
        <w:rPr>
          <w:lang w:val="zu-ZA"/>
        </w:rPr>
        <w:t>sokufakwa</w:t>
      </w:r>
      <w:r w:rsidR="003C1D86" w:rsidRPr="00BF17AC">
        <w:rPr>
          <w:lang w:val="zu-ZA"/>
        </w:rPr>
        <w:t xml:space="preserve"> </w:t>
      </w:r>
      <w:r w:rsidR="006E611C" w:rsidRPr="00BF17AC">
        <w:rPr>
          <w:lang w:val="zu-ZA"/>
        </w:rPr>
        <w:t>kwe</w:t>
      </w:r>
      <w:r w:rsidR="003C1D86" w:rsidRPr="00BF17AC">
        <w:rPr>
          <w:lang w:val="zu-ZA"/>
        </w:rPr>
        <w:t xml:space="preserve">sicelo </w:t>
      </w:r>
      <w:r w:rsidR="006E611C" w:rsidRPr="00BF17AC">
        <w:rPr>
          <w:lang w:val="zu-ZA"/>
        </w:rPr>
        <w:t>e</w:t>
      </w:r>
      <w:r w:rsidRPr="00BF17AC">
        <w:rPr>
          <w:lang w:val="zu-ZA"/>
        </w:rPr>
        <w:t>senziwa</w:t>
      </w:r>
      <w:r w:rsidR="006E611C" w:rsidRPr="00BF17AC">
        <w:rPr>
          <w:lang w:val="zu-ZA"/>
        </w:rPr>
        <w:t xml:space="preserve"> ngabakwa </w:t>
      </w:r>
      <w:r w:rsidR="00A70F7C" w:rsidRPr="00BF17AC">
        <w:rPr>
          <w:lang w:val="zu-ZA"/>
        </w:rPr>
        <w:t>EnviroServ Waste Management (Pty) Ltd</w:t>
      </w:r>
      <w:r w:rsidR="003C1D86" w:rsidRPr="00BF17AC">
        <w:rPr>
          <w:lang w:val="zu-ZA"/>
        </w:rPr>
        <w:t xml:space="preserve"> ng</w:t>
      </w:r>
      <w:r w:rsidRPr="00BF17AC">
        <w:rPr>
          <w:lang w:val="zu-ZA"/>
        </w:rPr>
        <w:t>aphansi ko M</w:t>
      </w:r>
      <w:r w:rsidR="003C1D86" w:rsidRPr="00BF17AC">
        <w:rPr>
          <w:lang w:val="zu-ZA"/>
        </w:rPr>
        <w:t xml:space="preserve">thetho kaMasipala </w:t>
      </w:r>
      <w:r w:rsidRPr="00BF17AC">
        <w:rPr>
          <w:lang w:val="zu-ZA"/>
        </w:rPr>
        <w:t xml:space="preserve">ogagulwe ngenhla </w:t>
      </w:r>
      <w:r w:rsidR="003C1D86" w:rsidRPr="00BF17AC">
        <w:rPr>
          <w:lang w:val="zu-ZA"/>
        </w:rPr>
        <w:t xml:space="preserve">ku </w:t>
      </w:r>
      <w:r w:rsidR="00AD4B4A">
        <w:rPr>
          <w:lang w:val="zu-ZA"/>
        </w:rPr>
        <w:t>S.</w:t>
      </w:r>
      <w:r w:rsidR="00DD2805">
        <w:rPr>
          <w:lang w:val="zu-ZA"/>
        </w:rPr>
        <w:t xml:space="preserve"> </w:t>
      </w:r>
      <w:r w:rsidR="00AD4B4A">
        <w:rPr>
          <w:lang w:val="zu-ZA"/>
        </w:rPr>
        <w:t>Narai</w:t>
      </w:r>
      <w:r w:rsidR="00A70F7C" w:rsidRPr="00BF17AC">
        <w:rPr>
          <w:lang w:val="zu-ZA"/>
        </w:rPr>
        <w:t>ndass</w:t>
      </w:r>
      <w:r w:rsidR="00DF0634" w:rsidRPr="00BF17AC">
        <w:rPr>
          <w:lang w:val="zu-ZA"/>
        </w:rPr>
        <w:t xml:space="preserve"> wakwaMasipala</w:t>
      </w:r>
      <w:r w:rsidR="003C1D86" w:rsidRPr="00BF17AC">
        <w:rPr>
          <w:lang w:val="zu-ZA"/>
        </w:rPr>
        <w:t xml:space="preserve"> waseThekwini </w:t>
      </w:r>
      <w:r w:rsidRPr="00BF17AC">
        <w:rPr>
          <w:lang w:val="zu-ZA"/>
        </w:rPr>
        <w:t>sokugunyazwa ukusebenzisa</w:t>
      </w:r>
      <w:r w:rsidR="0028124E" w:rsidRPr="00BF17AC">
        <w:rPr>
          <w:lang w:val="zu-ZA"/>
        </w:rPr>
        <w:t xml:space="preserve"> u</w:t>
      </w:r>
      <w:r w:rsidRPr="00BF17AC">
        <w:rPr>
          <w:lang w:val="zu-ZA"/>
        </w:rPr>
        <w:t xml:space="preserve"> </w:t>
      </w:r>
      <w:r w:rsidR="00A70F7C" w:rsidRPr="00BF17AC">
        <w:rPr>
          <w:lang w:val="zu-ZA"/>
        </w:rPr>
        <w:t>2</w:t>
      </w:r>
      <w:r w:rsidR="00532AC0" w:rsidRPr="00BF17AC">
        <w:rPr>
          <w:lang w:val="zu-ZA"/>
        </w:rPr>
        <w:t xml:space="preserve">1 </w:t>
      </w:r>
      <w:r w:rsidR="00BB2C65">
        <w:rPr>
          <w:lang w:val="zu-ZA"/>
        </w:rPr>
        <w:t>&amp;</w:t>
      </w:r>
      <w:r w:rsidR="00532AC0" w:rsidRPr="00BF17AC">
        <w:rPr>
          <w:lang w:val="zu-ZA"/>
        </w:rPr>
        <w:t xml:space="preserve"> 81 MR 461, Shongweni, Portio</w:t>
      </w:r>
      <w:r w:rsidR="00A70F7C" w:rsidRPr="00BF17AC">
        <w:rPr>
          <w:lang w:val="zu-ZA"/>
        </w:rPr>
        <w:t>n 36 &amp; 37 Kirkfalls No. 14227</w:t>
      </w:r>
      <w:r w:rsidR="00E015EC" w:rsidRPr="00BF17AC">
        <w:rPr>
          <w:lang w:val="zu-ZA"/>
        </w:rPr>
        <w:t xml:space="preserve"> </w:t>
      </w:r>
      <w:r w:rsidR="003C1D86" w:rsidRPr="00BF17AC">
        <w:rPr>
          <w:lang w:val="zu-ZA"/>
        </w:rPr>
        <w:t xml:space="preserve">ngenhloso yokwenza </w:t>
      </w:r>
      <w:r w:rsidR="009330C7" w:rsidRPr="00BF17AC">
        <w:rPr>
          <w:lang w:val="zu-ZA"/>
        </w:rPr>
        <w:t>lo msebenzi olandelayo oyinto evumelekile e</w:t>
      </w:r>
      <w:r w:rsidR="003C1D86" w:rsidRPr="00BF17AC">
        <w:rPr>
          <w:lang w:val="zu-ZA"/>
        </w:rPr>
        <w:t>balwe kuSheduli 1 w</w:t>
      </w:r>
      <w:r w:rsidR="009330C7" w:rsidRPr="00BF17AC">
        <w:rPr>
          <w:lang w:val="zu-ZA"/>
        </w:rPr>
        <w:t>alo mqulu we</w:t>
      </w:r>
      <w:r w:rsidR="003C1D86" w:rsidRPr="00BF17AC">
        <w:rPr>
          <w:lang w:val="zu-ZA"/>
        </w:rPr>
        <w:t>Mithetho kaMasipala:</w:t>
      </w:r>
    </w:p>
    <w:p w14:paraId="29177A5C" w14:textId="68869B25" w:rsidR="00595FF2" w:rsidRPr="00BF17AC" w:rsidRDefault="0097701B" w:rsidP="00832C96">
      <w:pPr>
        <w:spacing w:after="0" w:line="240" w:lineRule="auto"/>
      </w:pPr>
      <w:proofErr w:type="spellStart"/>
      <w:r w:rsidRPr="00BF17AC">
        <w:t>Wokungcinwa</w:t>
      </w:r>
      <w:proofErr w:type="spellEnd"/>
      <w:r w:rsidRPr="00BF17AC">
        <w:t xml:space="preserve"> </w:t>
      </w:r>
      <w:proofErr w:type="spellStart"/>
      <w:r w:rsidRPr="00BF17AC">
        <w:t>kwempahla</w:t>
      </w:r>
      <w:proofErr w:type="spellEnd"/>
      <w:r w:rsidR="00C95C00" w:rsidRPr="00BF17AC">
        <w:t xml:space="preserve"> </w:t>
      </w:r>
      <w:proofErr w:type="spellStart"/>
      <w:r w:rsidR="00C95C00" w:rsidRPr="00BF17AC">
        <w:t>eyimfucuza</w:t>
      </w:r>
      <w:proofErr w:type="spellEnd"/>
      <w:r w:rsidR="00C95C00" w:rsidRPr="00BF17AC">
        <w:t xml:space="preserve">, </w:t>
      </w:r>
      <w:proofErr w:type="spellStart"/>
      <w:r w:rsidR="00C95C00" w:rsidRPr="00BF17AC">
        <w:t>uhlelo</w:t>
      </w:r>
      <w:proofErr w:type="spellEnd"/>
      <w:r w:rsidR="00C95C00" w:rsidRPr="00BF17AC">
        <w:t xml:space="preserve"> </w:t>
      </w:r>
      <w:proofErr w:type="spellStart"/>
      <w:r w:rsidR="00C95C00" w:rsidRPr="00BF17AC">
        <w:t>lokuhleng</w:t>
      </w:r>
      <w:r w:rsidR="006439A2" w:rsidRPr="00BF17AC">
        <w:t>w</w:t>
      </w:r>
      <w:r w:rsidR="00C95C00" w:rsidRPr="00BF17AC">
        <w:t>a</w:t>
      </w:r>
      <w:proofErr w:type="spellEnd"/>
      <w:r w:rsidR="006439A2" w:rsidRPr="00BF17AC">
        <w:t xml:space="preserve"> </w:t>
      </w:r>
      <w:proofErr w:type="spellStart"/>
      <w:r w:rsidR="006439A2" w:rsidRPr="00BF17AC">
        <w:t>akwemfuncuza</w:t>
      </w:r>
      <w:proofErr w:type="spellEnd"/>
      <w:r w:rsidR="00F16AED" w:rsidRPr="00BF17AC">
        <w:t xml:space="preserve">, </w:t>
      </w:r>
      <w:proofErr w:type="spellStart"/>
      <w:r w:rsidR="00F16AED" w:rsidRPr="00BF17AC">
        <w:t>ukuvuselelwa</w:t>
      </w:r>
      <w:proofErr w:type="spellEnd"/>
      <w:r w:rsidR="006439A2" w:rsidRPr="00BF17AC">
        <w:t xml:space="preserve"> </w:t>
      </w:r>
      <w:proofErr w:type="spellStart"/>
      <w:r w:rsidR="006439A2" w:rsidRPr="00BF17AC">
        <w:t>kanye</w:t>
      </w:r>
      <w:proofErr w:type="spellEnd"/>
      <w:r w:rsidR="006439A2" w:rsidRPr="00BF17AC">
        <w:t xml:space="preserve"> </w:t>
      </w:r>
      <w:proofErr w:type="spellStart"/>
      <w:r w:rsidR="006439A2" w:rsidRPr="00BF17AC">
        <w:t>nokulahlwa</w:t>
      </w:r>
      <w:proofErr w:type="spellEnd"/>
      <w:r w:rsidR="006439A2" w:rsidRPr="00BF17AC">
        <w:t>.</w:t>
      </w:r>
    </w:p>
    <w:p w14:paraId="2CD8BB50" w14:textId="06147FC7" w:rsidR="009330C7" w:rsidRPr="00BF17AC" w:rsidRDefault="009330C7">
      <w:pPr>
        <w:rPr>
          <w:lang w:val="zu-ZA"/>
        </w:rPr>
      </w:pPr>
    </w:p>
    <w:p w14:paraId="25C58F7A" w14:textId="109F02D5" w:rsidR="00F16AED" w:rsidRPr="00BF17AC" w:rsidRDefault="001F74D5" w:rsidP="009330C7">
      <w:pPr>
        <w:jc w:val="both"/>
        <w:rPr>
          <w:lang w:val="zu-ZA"/>
        </w:rPr>
      </w:pPr>
      <w:r w:rsidRPr="00BF17AC">
        <w:rPr>
          <w:lang w:val="zu-ZA"/>
        </w:rPr>
        <w:t>Noma ngubani ofisa ukuphikisana</w:t>
      </w:r>
      <w:r w:rsidR="002C5195" w:rsidRPr="00BF17AC">
        <w:rPr>
          <w:lang w:val="zu-ZA"/>
        </w:rPr>
        <w:t xml:space="preserve"> n</w:t>
      </w:r>
      <w:r w:rsidR="00A57348" w:rsidRPr="00BF17AC">
        <w:rPr>
          <w:lang w:val="zu-ZA"/>
        </w:rPr>
        <w:t>oma ukuphawula</w:t>
      </w:r>
      <w:r w:rsidRPr="00BF17AC">
        <w:rPr>
          <w:lang w:val="zu-ZA"/>
        </w:rPr>
        <w:t xml:space="preserve"> n</w:t>
      </w:r>
      <w:r w:rsidR="00A24F1E" w:rsidRPr="00BF17AC">
        <w:rPr>
          <w:lang w:val="zu-ZA"/>
        </w:rPr>
        <w:t>g</w:t>
      </w:r>
      <w:r w:rsidRPr="00BF17AC">
        <w:rPr>
          <w:lang w:val="zu-ZA"/>
        </w:rPr>
        <w:t>okusetshenziswa kw</w:t>
      </w:r>
      <w:r w:rsidR="009330C7" w:rsidRPr="00BF17AC">
        <w:rPr>
          <w:lang w:val="zu-ZA"/>
        </w:rPr>
        <w:t xml:space="preserve">ale </w:t>
      </w:r>
      <w:r w:rsidRPr="00BF17AC">
        <w:rPr>
          <w:lang w:val="zu-ZA"/>
        </w:rPr>
        <w:t xml:space="preserve">ndawo </w:t>
      </w:r>
      <w:r w:rsidR="009330C7" w:rsidRPr="00BF17AC">
        <w:rPr>
          <w:lang w:val="zu-ZA"/>
        </w:rPr>
        <w:t xml:space="preserve">ukwenza lo msebenzi unikwa ithuba lokuba azwakalise ukuphikisana kwakhe nalokhu </w:t>
      </w:r>
      <w:r w:rsidRPr="00BF17AC">
        <w:rPr>
          <w:lang w:val="zu-ZA"/>
        </w:rPr>
        <w:t>zingakapheli izinsuku ez</w:t>
      </w:r>
      <w:r w:rsidR="009B5036" w:rsidRPr="00BF17AC">
        <w:rPr>
          <w:lang w:val="zu-ZA"/>
        </w:rPr>
        <w:t>ingu</w:t>
      </w:r>
      <w:r w:rsidRPr="00BF17AC">
        <w:rPr>
          <w:lang w:val="zu-ZA"/>
        </w:rPr>
        <w:t>-14 (</w:t>
      </w:r>
      <w:r w:rsidR="009330C7" w:rsidRPr="00BF17AC">
        <w:rPr>
          <w:lang w:val="zu-ZA"/>
        </w:rPr>
        <w:t>eziyi</w:t>
      </w:r>
      <w:r w:rsidRPr="00BF17AC">
        <w:rPr>
          <w:lang w:val="zu-ZA"/>
        </w:rPr>
        <w:t xml:space="preserve">shumi nane) kusukela ngosuku </w:t>
      </w:r>
      <w:r w:rsidR="009330C7" w:rsidRPr="00BF17AC">
        <w:rPr>
          <w:lang w:val="zu-ZA"/>
        </w:rPr>
        <w:t>ok</w:t>
      </w:r>
      <w:r w:rsidRPr="00BF17AC">
        <w:rPr>
          <w:lang w:val="zu-ZA"/>
        </w:rPr>
        <w:t>ukhishw</w:t>
      </w:r>
      <w:r w:rsidR="009330C7" w:rsidRPr="00BF17AC">
        <w:rPr>
          <w:lang w:val="zu-ZA"/>
        </w:rPr>
        <w:t>e</w:t>
      </w:r>
      <w:r w:rsidRPr="00BF17AC">
        <w:rPr>
          <w:lang w:val="zu-ZA"/>
        </w:rPr>
        <w:t xml:space="preserve"> </w:t>
      </w:r>
      <w:r w:rsidR="009330C7" w:rsidRPr="00BF17AC">
        <w:rPr>
          <w:lang w:val="zu-ZA"/>
        </w:rPr>
        <w:t>ngalo lesi s</w:t>
      </w:r>
      <w:r w:rsidRPr="00BF17AC">
        <w:rPr>
          <w:lang w:val="zu-ZA"/>
        </w:rPr>
        <w:t>aziso ngoku</w:t>
      </w:r>
      <w:r w:rsidR="009330C7" w:rsidRPr="00BF17AC">
        <w:rPr>
          <w:lang w:val="zu-ZA"/>
        </w:rPr>
        <w:t xml:space="preserve">thumela </w:t>
      </w:r>
      <w:r w:rsidRPr="00BF17AC">
        <w:rPr>
          <w:lang w:val="zu-ZA"/>
        </w:rPr>
        <w:t xml:space="preserve">isaziso </w:t>
      </w:r>
      <w:r w:rsidR="009330C7" w:rsidRPr="00BF17AC">
        <w:rPr>
          <w:lang w:val="zu-ZA"/>
        </w:rPr>
        <w:t xml:space="preserve">sakhe salokho </w:t>
      </w:r>
      <w:r w:rsidRPr="00BF17AC">
        <w:rPr>
          <w:lang w:val="zu-ZA"/>
        </w:rPr>
        <w:t xml:space="preserve">esibhalwe </w:t>
      </w:r>
      <w:r w:rsidR="009330C7" w:rsidRPr="00BF17AC">
        <w:rPr>
          <w:lang w:val="zu-ZA"/>
        </w:rPr>
        <w:t xml:space="preserve">phansi </w:t>
      </w:r>
      <w:r w:rsidRPr="00BF17AC">
        <w:rPr>
          <w:lang w:val="zu-ZA"/>
        </w:rPr>
        <w:t>esi</w:t>
      </w:r>
      <w:r w:rsidR="009330C7" w:rsidRPr="00BF17AC">
        <w:rPr>
          <w:lang w:val="zu-ZA"/>
        </w:rPr>
        <w:t xml:space="preserve">qukethe </w:t>
      </w:r>
      <w:r w:rsidRPr="00BF17AC">
        <w:rPr>
          <w:lang w:val="zu-ZA"/>
        </w:rPr>
        <w:t>amagama a</w:t>
      </w:r>
      <w:r w:rsidR="009330C7" w:rsidRPr="00BF17AC">
        <w:rPr>
          <w:lang w:val="zu-ZA"/>
        </w:rPr>
        <w:t>khe</w:t>
      </w:r>
      <w:r w:rsidRPr="00BF17AC">
        <w:rPr>
          <w:lang w:val="zu-ZA"/>
        </w:rPr>
        <w:t>, imininingwane yokuxhumana</w:t>
      </w:r>
      <w:r w:rsidR="009330C7" w:rsidRPr="00BF17AC">
        <w:rPr>
          <w:lang w:val="zu-ZA"/>
        </w:rPr>
        <w:t xml:space="preserve"> naye</w:t>
      </w:r>
      <w:r w:rsidRPr="00BF17AC">
        <w:rPr>
          <w:lang w:val="zu-ZA"/>
        </w:rPr>
        <w:t xml:space="preserve">, </w:t>
      </w:r>
      <w:r w:rsidR="009330C7" w:rsidRPr="00BF17AC">
        <w:rPr>
          <w:lang w:val="zu-ZA"/>
        </w:rPr>
        <w:t>i</w:t>
      </w:r>
      <w:r w:rsidRPr="00BF17AC">
        <w:rPr>
          <w:lang w:val="zu-ZA"/>
        </w:rPr>
        <w:t xml:space="preserve">kheli </w:t>
      </w:r>
      <w:r w:rsidR="009330C7" w:rsidRPr="00BF17AC">
        <w:rPr>
          <w:lang w:val="zu-ZA"/>
        </w:rPr>
        <w:t xml:space="preserve">lakhe </w:t>
      </w:r>
      <w:r w:rsidRPr="00BF17AC">
        <w:rPr>
          <w:lang w:val="zu-ZA"/>
        </w:rPr>
        <w:t>kanye nezizathu z</w:t>
      </w:r>
      <w:r w:rsidR="009330C7" w:rsidRPr="00BF17AC">
        <w:rPr>
          <w:lang w:val="zu-ZA"/>
        </w:rPr>
        <w:t>akhe zo</w:t>
      </w:r>
      <w:r w:rsidRPr="00BF17AC">
        <w:rPr>
          <w:lang w:val="zu-ZA"/>
        </w:rPr>
        <w:t>kuphikisana n</w:t>
      </w:r>
      <w:r w:rsidR="009330C7" w:rsidRPr="00BF17AC">
        <w:rPr>
          <w:lang w:val="zu-ZA"/>
        </w:rPr>
        <w:t xml:space="preserve">alokhu okuhlongozwayo lapha. </w:t>
      </w:r>
      <w:r w:rsidR="00F16AED" w:rsidRPr="00BF17AC">
        <w:rPr>
          <w:lang w:val="zu-ZA"/>
        </w:rPr>
        <w:t xml:space="preserve">Ukuphikisa noma ukuphawula makuthunyelwe kwabaseThekwini </w:t>
      </w:r>
      <w:r w:rsidR="00887A6D">
        <w:rPr>
          <w:lang w:val="zu-ZA"/>
        </w:rPr>
        <w:t>k</w:t>
      </w:r>
      <w:r w:rsidR="00F16AED" w:rsidRPr="00BF17AC">
        <w:rPr>
          <w:lang w:val="zu-ZA"/>
        </w:rPr>
        <w:t>anye nabakwaEnviroServ kulamakheli:</w:t>
      </w:r>
    </w:p>
    <w:p w14:paraId="63F07725" w14:textId="5DC25611" w:rsidR="00057BA4" w:rsidRPr="00BF17AC" w:rsidRDefault="00057BA4" w:rsidP="009330C7">
      <w:pPr>
        <w:jc w:val="both"/>
        <w:rPr>
          <w:b/>
          <w:u w:val="single"/>
          <w:lang w:val="zu-ZA"/>
        </w:rPr>
      </w:pPr>
    </w:p>
    <w:p w14:paraId="64CDBD8E" w14:textId="57B2EBFF" w:rsidR="00057BA4" w:rsidRPr="00BF17AC" w:rsidRDefault="00057BA4" w:rsidP="009330C7">
      <w:pPr>
        <w:jc w:val="both"/>
        <w:rPr>
          <w:b/>
          <w:u w:val="single"/>
          <w:lang w:val="zu-ZA"/>
        </w:rPr>
      </w:pPr>
      <w:r w:rsidRPr="00BF17AC">
        <w:rPr>
          <w:b/>
          <w:u w:val="single"/>
          <w:lang w:val="zu-ZA"/>
        </w:rPr>
        <w:t>Imininingwane yase Thekwini</w:t>
      </w:r>
    </w:p>
    <w:p w14:paraId="60B2EAD5" w14:textId="19B3244E" w:rsidR="00832C96" w:rsidRPr="00BF17AC" w:rsidRDefault="009330C7">
      <w:pPr>
        <w:rPr>
          <w:lang w:val="zu-ZA"/>
        </w:rPr>
      </w:pPr>
      <w:r w:rsidRPr="00BF17AC">
        <w:rPr>
          <w:b/>
          <w:lang w:val="zu-ZA"/>
        </w:rPr>
        <w:t>Isi</w:t>
      </w:r>
      <w:r w:rsidR="00AC5B70" w:rsidRPr="00BF17AC">
        <w:rPr>
          <w:b/>
          <w:lang w:val="zu-ZA"/>
        </w:rPr>
        <w:t>sebenzi</w:t>
      </w:r>
      <w:r w:rsidR="00CD6178" w:rsidRPr="00BF17AC">
        <w:rPr>
          <w:b/>
          <w:lang w:val="zu-ZA"/>
        </w:rPr>
        <w:t xml:space="preserve"> </w:t>
      </w:r>
      <w:r w:rsidRPr="00BF17AC">
        <w:rPr>
          <w:b/>
          <w:lang w:val="zu-ZA"/>
        </w:rPr>
        <w:t>esi</w:t>
      </w:r>
      <w:r w:rsidR="00CD6178" w:rsidRPr="00BF17AC">
        <w:rPr>
          <w:b/>
          <w:lang w:val="zu-ZA"/>
        </w:rPr>
        <w:t>gunyaziwe</w:t>
      </w:r>
      <w:r w:rsidR="00832C96" w:rsidRPr="00BF17AC">
        <w:rPr>
          <w:lang w:val="zu-ZA"/>
        </w:rPr>
        <w:t xml:space="preserve">: </w:t>
      </w:r>
      <w:r w:rsidR="00B602DD">
        <w:rPr>
          <w:lang w:val="zu-ZA"/>
        </w:rPr>
        <w:t>Nompumelelo Gumede</w:t>
      </w:r>
    </w:p>
    <w:p w14:paraId="4AE7E261" w14:textId="77777777" w:rsidR="00832C96" w:rsidRPr="00BF17AC" w:rsidRDefault="00AC5B70">
      <w:pPr>
        <w:rPr>
          <w:lang w:val="zu-ZA"/>
        </w:rPr>
      </w:pPr>
      <w:r w:rsidRPr="00BF17AC">
        <w:rPr>
          <w:b/>
          <w:lang w:val="zu-ZA"/>
        </w:rPr>
        <w:t>Ikheli</w:t>
      </w:r>
      <w:r w:rsidR="00832C96" w:rsidRPr="00BF17AC">
        <w:rPr>
          <w:lang w:val="zu-ZA"/>
        </w:rPr>
        <w:t xml:space="preserve">: </w:t>
      </w:r>
      <w:r w:rsidR="00A70F7C" w:rsidRPr="00BF17AC">
        <w:rPr>
          <w:lang w:val="zu-ZA"/>
        </w:rPr>
        <w:t>18 Chapel Street, Pinetown</w:t>
      </w:r>
    </w:p>
    <w:p w14:paraId="3CE48219" w14:textId="77777777" w:rsidR="00832C96" w:rsidRPr="00BF17AC" w:rsidRDefault="00AC5B70">
      <w:pPr>
        <w:rPr>
          <w:lang w:val="zu-ZA"/>
        </w:rPr>
      </w:pPr>
      <w:r w:rsidRPr="00BF17AC">
        <w:rPr>
          <w:b/>
          <w:lang w:val="zu-ZA"/>
        </w:rPr>
        <w:t xml:space="preserve">Inombolo </w:t>
      </w:r>
      <w:r w:rsidR="009330C7" w:rsidRPr="00BF17AC">
        <w:rPr>
          <w:b/>
          <w:lang w:val="zu-ZA"/>
        </w:rPr>
        <w:t>y</w:t>
      </w:r>
      <w:r w:rsidRPr="00BF17AC">
        <w:rPr>
          <w:b/>
          <w:lang w:val="zu-ZA"/>
        </w:rPr>
        <w:t>ocingo</w:t>
      </w:r>
      <w:r w:rsidR="00832C96" w:rsidRPr="00BF17AC">
        <w:rPr>
          <w:lang w:val="zu-ZA"/>
        </w:rPr>
        <w:t xml:space="preserve">: </w:t>
      </w:r>
      <w:r w:rsidR="00A70F7C" w:rsidRPr="00BF17AC">
        <w:rPr>
          <w:lang w:val="zu-ZA"/>
        </w:rPr>
        <w:t>031-3116834</w:t>
      </w:r>
    </w:p>
    <w:p w14:paraId="255FD146" w14:textId="5A104DBA" w:rsidR="00832C96" w:rsidRPr="00BF17AC" w:rsidRDefault="00CD6178">
      <w:pPr>
        <w:rPr>
          <w:lang w:val="zu-ZA"/>
        </w:rPr>
      </w:pPr>
      <w:r w:rsidRPr="00BF17AC">
        <w:rPr>
          <w:b/>
          <w:lang w:val="zu-ZA"/>
        </w:rPr>
        <w:t>I</w:t>
      </w:r>
      <w:r w:rsidR="009330C7" w:rsidRPr="00BF17AC">
        <w:rPr>
          <w:b/>
          <w:lang w:val="zu-ZA"/>
        </w:rPr>
        <w:t>kheli le</w:t>
      </w:r>
      <w:r w:rsidRPr="00BF17AC">
        <w:rPr>
          <w:b/>
          <w:lang w:val="zu-ZA"/>
        </w:rPr>
        <w:t>-e</w:t>
      </w:r>
      <w:r w:rsidR="00832C96" w:rsidRPr="00BF17AC">
        <w:rPr>
          <w:b/>
          <w:lang w:val="zu-ZA"/>
        </w:rPr>
        <w:t>mail</w:t>
      </w:r>
      <w:r w:rsidR="00832C96" w:rsidRPr="00BF17AC">
        <w:rPr>
          <w:lang w:val="zu-ZA"/>
        </w:rPr>
        <w:t>:</w:t>
      </w:r>
      <w:r w:rsidR="00AD4B4A">
        <w:rPr>
          <w:lang w:val="zu-ZA"/>
        </w:rPr>
        <w:t xml:space="preserve"> </w:t>
      </w:r>
      <w:r w:rsidR="00B602DD">
        <w:rPr>
          <w:lang w:val="zu-ZA"/>
        </w:rPr>
        <w:t>Nom</w:t>
      </w:r>
      <w:r w:rsidR="00426C1A">
        <w:rPr>
          <w:lang w:val="zu-ZA"/>
        </w:rPr>
        <w:t>pumelelo.gumede@durban.gov.za</w:t>
      </w:r>
    </w:p>
    <w:p w14:paraId="67EC3C40" w14:textId="1B17C3A6" w:rsidR="00A77388" w:rsidRPr="00BF17AC" w:rsidRDefault="00A77388">
      <w:pPr>
        <w:rPr>
          <w:u w:val="single"/>
          <w:lang w:val="zu-ZA"/>
        </w:rPr>
      </w:pPr>
    </w:p>
    <w:p w14:paraId="79B97EC8" w14:textId="61F18987" w:rsidR="00057BA4" w:rsidRPr="00BF17AC" w:rsidRDefault="00057BA4">
      <w:pPr>
        <w:rPr>
          <w:b/>
          <w:u w:val="single"/>
          <w:lang w:val="zu-ZA"/>
        </w:rPr>
      </w:pPr>
      <w:r w:rsidRPr="00BF17AC">
        <w:rPr>
          <w:b/>
          <w:u w:val="single"/>
          <w:lang w:val="zu-ZA"/>
        </w:rPr>
        <w:t>Imininingwane yabakwa- EnviroServ</w:t>
      </w:r>
    </w:p>
    <w:p w14:paraId="5E85BD57" w14:textId="6736CFC8" w:rsidR="002C5195" w:rsidRPr="00BF17AC" w:rsidRDefault="002C5195" w:rsidP="00A70F7C">
      <w:pPr>
        <w:rPr>
          <w:lang w:val="zu-ZA"/>
        </w:rPr>
      </w:pPr>
      <w:r w:rsidRPr="00BF17AC">
        <w:rPr>
          <w:b/>
          <w:lang w:val="zu-ZA"/>
        </w:rPr>
        <w:t>Isisebenzi esigunyaziwe</w:t>
      </w:r>
      <w:r w:rsidRPr="00BF17AC">
        <w:rPr>
          <w:lang w:val="zu-ZA"/>
        </w:rPr>
        <w:t xml:space="preserve">: </w:t>
      </w:r>
      <w:r w:rsidR="00CA5AAD">
        <w:rPr>
          <w:lang w:val="zu-ZA"/>
        </w:rPr>
        <w:t>M. Thwala</w:t>
      </w:r>
    </w:p>
    <w:p w14:paraId="0DC9D5C1" w14:textId="4C9FAD7B" w:rsidR="00A70F7C" w:rsidRPr="00BF17AC" w:rsidRDefault="002C5195" w:rsidP="00A70F7C">
      <w:proofErr w:type="spellStart"/>
      <w:r w:rsidRPr="00BF17AC">
        <w:rPr>
          <w:b/>
        </w:rPr>
        <w:t>Ikheli</w:t>
      </w:r>
      <w:proofErr w:type="spellEnd"/>
      <w:r w:rsidRPr="00BF17AC">
        <w:rPr>
          <w:b/>
        </w:rPr>
        <w:t>:</w:t>
      </w:r>
      <w:r w:rsidRPr="00BF17AC">
        <w:t xml:space="preserve"> </w:t>
      </w:r>
      <w:r w:rsidR="00057BA4" w:rsidRPr="00BF17AC">
        <w:t xml:space="preserve"> 8 Main road 461, Shongweni</w:t>
      </w:r>
    </w:p>
    <w:p w14:paraId="522312DD" w14:textId="77777777" w:rsidR="00A70F7C" w:rsidRPr="00BF17AC" w:rsidRDefault="004D520A" w:rsidP="00A70F7C">
      <w:r w:rsidRPr="00BF17AC">
        <w:rPr>
          <w:b/>
          <w:lang w:val="zu-ZA"/>
        </w:rPr>
        <w:t>Inombolo yocingo</w:t>
      </w:r>
      <w:r w:rsidRPr="00BF17AC">
        <w:rPr>
          <w:lang w:val="zu-ZA"/>
        </w:rPr>
        <w:t xml:space="preserve">: </w:t>
      </w:r>
      <w:r w:rsidR="00A70F7C" w:rsidRPr="00BF17AC">
        <w:t xml:space="preserve"> : 011-4565400</w:t>
      </w:r>
    </w:p>
    <w:p w14:paraId="26977A09" w14:textId="77777777" w:rsidR="00A70F7C" w:rsidRPr="00BF17AC" w:rsidRDefault="004D520A" w:rsidP="00A70F7C">
      <w:r w:rsidRPr="00BF17AC">
        <w:rPr>
          <w:b/>
          <w:lang w:val="zu-ZA"/>
        </w:rPr>
        <w:t>Ikheli le-</w:t>
      </w:r>
      <w:r w:rsidR="00A70F7C" w:rsidRPr="00BF17AC">
        <w:rPr>
          <w:b/>
        </w:rPr>
        <w:t>Fax</w:t>
      </w:r>
      <w:r w:rsidR="00A70F7C" w:rsidRPr="00BF17AC">
        <w:t xml:space="preserve"> : 011-4566106</w:t>
      </w:r>
    </w:p>
    <w:p w14:paraId="1C316544" w14:textId="6E56C93D" w:rsidR="00A70F7C" w:rsidRPr="00BF17AC" w:rsidRDefault="004D520A" w:rsidP="00A70F7C">
      <w:pPr>
        <w:jc w:val="both"/>
      </w:pPr>
      <w:r w:rsidRPr="00BF17AC">
        <w:rPr>
          <w:b/>
          <w:lang w:val="zu-ZA"/>
        </w:rPr>
        <w:t>Ikheli le-email</w:t>
      </w:r>
      <w:r w:rsidR="002C5195" w:rsidRPr="00BF17AC">
        <w:t xml:space="preserve">: </w:t>
      </w:r>
      <w:hyperlink r:id="rId7" w:history="1">
        <w:r w:rsidR="002C5195" w:rsidRPr="00BF17AC">
          <w:rPr>
            <w:rStyle w:val="Hyperlink"/>
            <w:color w:val="auto"/>
          </w:rPr>
          <w:t>alisons@enviroserv.co.za</w:t>
        </w:r>
      </w:hyperlink>
    </w:p>
    <w:p w14:paraId="42C47772" w14:textId="127323D2" w:rsidR="002C5195" w:rsidRPr="00BF17AC" w:rsidRDefault="002C5195" w:rsidP="00A70F7C">
      <w:pPr>
        <w:jc w:val="both"/>
      </w:pPr>
    </w:p>
    <w:p w14:paraId="2E06ABCF" w14:textId="797D3013" w:rsidR="00832C96" w:rsidRPr="00BF17AC" w:rsidRDefault="002C5195" w:rsidP="002C5195">
      <w:pPr>
        <w:jc w:val="both"/>
        <w:rPr>
          <w:lang w:val="zu-ZA"/>
        </w:rPr>
      </w:pPr>
      <w:r w:rsidRPr="00BF17AC">
        <w:rPr>
          <w:lang w:val="zu-ZA"/>
        </w:rPr>
        <w:t xml:space="preserve">Amakhophi alesi sicelo okukhulunywa ngaso lapha kanye nalesi saziso kuyatholakala kwabafisa ukuphawula kuleli kheli: </w:t>
      </w:r>
      <w:hyperlink r:id="rId8" w:history="1">
        <w:r w:rsidRPr="00BF17AC">
          <w:rPr>
            <w:rStyle w:val="Hyperlink"/>
            <w:color w:val="auto"/>
            <w:lang w:val="zu-ZA"/>
          </w:rPr>
          <w:t>www.enviroserv.co.za</w:t>
        </w:r>
      </w:hyperlink>
      <w:r w:rsidR="00057BA4" w:rsidRPr="00BF17AC">
        <w:rPr>
          <w:lang w:val="zu-ZA"/>
        </w:rPr>
        <w:t xml:space="preserve"> fut</w:t>
      </w:r>
      <w:r w:rsidR="00532AC0" w:rsidRPr="00BF17AC">
        <w:rPr>
          <w:lang w:val="zu-ZA"/>
        </w:rPr>
        <w:t xml:space="preserve">hi izotholakaka kusukela mhlaka </w:t>
      </w:r>
      <w:r w:rsidR="00243656">
        <w:rPr>
          <w:highlight w:val="yellow"/>
          <w:lang w:val="zu-ZA"/>
        </w:rPr>
        <w:t>30</w:t>
      </w:r>
      <w:r w:rsidRPr="007A1D78">
        <w:rPr>
          <w:highlight w:val="yellow"/>
          <w:lang w:val="zu-ZA"/>
        </w:rPr>
        <w:t xml:space="preserve"> </w:t>
      </w:r>
      <w:r w:rsidR="00057BA4" w:rsidRPr="007A1D78">
        <w:rPr>
          <w:highlight w:val="yellow"/>
          <w:lang w:val="zu-ZA"/>
        </w:rPr>
        <w:t>ku-</w:t>
      </w:r>
      <w:r w:rsidR="00F92718" w:rsidRPr="007A1D78">
        <w:rPr>
          <w:highlight w:val="yellow"/>
          <w:lang w:val="zu-ZA"/>
        </w:rPr>
        <w:t xml:space="preserve">March </w:t>
      </w:r>
      <w:r w:rsidR="00057BA4" w:rsidRPr="007A1D78">
        <w:rPr>
          <w:highlight w:val="yellow"/>
          <w:lang w:val="zu-ZA"/>
        </w:rPr>
        <w:t>202</w:t>
      </w:r>
      <w:r w:rsidR="00F92718" w:rsidRPr="007A1D78">
        <w:rPr>
          <w:highlight w:val="yellow"/>
          <w:lang w:val="zu-ZA"/>
        </w:rPr>
        <w:t>6</w:t>
      </w:r>
      <w:r w:rsidR="00057BA4" w:rsidRPr="007A1D78">
        <w:rPr>
          <w:highlight w:val="yellow"/>
          <w:lang w:val="zu-ZA"/>
        </w:rPr>
        <w:t>.</w:t>
      </w:r>
    </w:p>
    <w:p w14:paraId="50F9F053" w14:textId="77777777" w:rsidR="00832C96" w:rsidRPr="00BF17AC" w:rsidRDefault="00832C96">
      <w:pPr>
        <w:rPr>
          <w:lang w:val="zu-ZA"/>
        </w:rPr>
      </w:pPr>
    </w:p>
    <w:p w14:paraId="1F858EF9" w14:textId="77777777" w:rsidR="00595FF2" w:rsidRPr="00BF17AC" w:rsidRDefault="00832C96">
      <w:pPr>
        <w:rPr>
          <w:lang w:val="zu-ZA"/>
        </w:rPr>
      </w:pPr>
      <w:r w:rsidRPr="00BF17AC">
        <w:rPr>
          <w:lang w:val="zu-ZA"/>
        </w:rPr>
        <w:t xml:space="preserve"> </w:t>
      </w:r>
    </w:p>
    <w:sectPr w:rsidR="00595FF2" w:rsidRPr="00BF1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B127" w14:textId="77777777" w:rsidR="00D03F2A" w:rsidRDefault="00D03F2A" w:rsidP="00832C96">
      <w:pPr>
        <w:spacing w:after="0" w:line="240" w:lineRule="auto"/>
      </w:pPr>
      <w:r>
        <w:separator/>
      </w:r>
    </w:p>
  </w:endnote>
  <w:endnote w:type="continuationSeparator" w:id="0">
    <w:p w14:paraId="1FDCAEFC" w14:textId="77777777" w:rsidR="00D03F2A" w:rsidRDefault="00D03F2A" w:rsidP="0083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569B" w14:textId="77777777" w:rsidR="00D03F2A" w:rsidRDefault="00D03F2A" w:rsidP="00832C96">
      <w:pPr>
        <w:spacing w:after="0" w:line="240" w:lineRule="auto"/>
      </w:pPr>
      <w:r>
        <w:separator/>
      </w:r>
    </w:p>
  </w:footnote>
  <w:footnote w:type="continuationSeparator" w:id="0">
    <w:p w14:paraId="43454FBC" w14:textId="77777777" w:rsidR="00D03F2A" w:rsidRDefault="00D03F2A" w:rsidP="00832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F2"/>
    <w:rsid w:val="00057BA4"/>
    <w:rsid w:val="00057EB5"/>
    <w:rsid w:val="00066B4B"/>
    <w:rsid w:val="000C2BAB"/>
    <w:rsid w:val="001132F2"/>
    <w:rsid w:val="001C4FD2"/>
    <w:rsid w:val="001F67E6"/>
    <w:rsid w:val="001F74D5"/>
    <w:rsid w:val="00243656"/>
    <w:rsid w:val="002438B4"/>
    <w:rsid w:val="00244068"/>
    <w:rsid w:val="00254165"/>
    <w:rsid w:val="0028124E"/>
    <w:rsid w:val="00290146"/>
    <w:rsid w:val="002B02DA"/>
    <w:rsid w:val="002C5195"/>
    <w:rsid w:val="0035382B"/>
    <w:rsid w:val="003C1D86"/>
    <w:rsid w:val="003E2076"/>
    <w:rsid w:val="003F75F5"/>
    <w:rsid w:val="00426C1A"/>
    <w:rsid w:val="004C3123"/>
    <w:rsid w:val="004D520A"/>
    <w:rsid w:val="004E59D4"/>
    <w:rsid w:val="00532AC0"/>
    <w:rsid w:val="005410CC"/>
    <w:rsid w:val="00560FAA"/>
    <w:rsid w:val="00595FF2"/>
    <w:rsid w:val="005E2775"/>
    <w:rsid w:val="006345BA"/>
    <w:rsid w:val="006439A2"/>
    <w:rsid w:val="006A7A02"/>
    <w:rsid w:val="006B15E0"/>
    <w:rsid w:val="006E364E"/>
    <w:rsid w:val="006E611C"/>
    <w:rsid w:val="00781AA9"/>
    <w:rsid w:val="007A1D78"/>
    <w:rsid w:val="00813024"/>
    <w:rsid w:val="00832C96"/>
    <w:rsid w:val="0086353F"/>
    <w:rsid w:val="00887A6D"/>
    <w:rsid w:val="009330C7"/>
    <w:rsid w:val="00961A79"/>
    <w:rsid w:val="00965072"/>
    <w:rsid w:val="0097701B"/>
    <w:rsid w:val="009B5036"/>
    <w:rsid w:val="00A105CC"/>
    <w:rsid w:val="00A24F1E"/>
    <w:rsid w:val="00A5236E"/>
    <w:rsid w:val="00A57348"/>
    <w:rsid w:val="00A70F7C"/>
    <w:rsid w:val="00A77388"/>
    <w:rsid w:val="00AC5B70"/>
    <w:rsid w:val="00AD4B4A"/>
    <w:rsid w:val="00B06EC9"/>
    <w:rsid w:val="00B602DD"/>
    <w:rsid w:val="00BA70F1"/>
    <w:rsid w:val="00BB2C65"/>
    <w:rsid w:val="00BF17AC"/>
    <w:rsid w:val="00BF60E7"/>
    <w:rsid w:val="00C24900"/>
    <w:rsid w:val="00C95C00"/>
    <w:rsid w:val="00CA5AAD"/>
    <w:rsid w:val="00CD6178"/>
    <w:rsid w:val="00D03F2A"/>
    <w:rsid w:val="00D1661F"/>
    <w:rsid w:val="00D51255"/>
    <w:rsid w:val="00DB4E6B"/>
    <w:rsid w:val="00DD2805"/>
    <w:rsid w:val="00DF0634"/>
    <w:rsid w:val="00E015EC"/>
    <w:rsid w:val="00E03531"/>
    <w:rsid w:val="00E31414"/>
    <w:rsid w:val="00E41D29"/>
    <w:rsid w:val="00F143DA"/>
    <w:rsid w:val="00F16AED"/>
    <w:rsid w:val="00F61549"/>
    <w:rsid w:val="00F6373E"/>
    <w:rsid w:val="00F758DA"/>
    <w:rsid w:val="00F9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9C3E9"/>
  <w15:chartTrackingRefBased/>
  <w15:docId w15:val="{B09B9670-12C0-4E05-8CA8-957750F3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96"/>
  </w:style>
  <w:style w:type="paragraph" w:styleId="Footer">
    <w:name w:val="footer"/>
    <w:basedOn w:val="Normal"/>
    <w:link w:val="FooterChar"/>
    <w:uiPriority w:val="99"/>
    <w:unhideWhenUsed/>
    <w:rsid w:val="0083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96"/>
  </w:style>
  <w:style w:type="character" w:styleId="Hyperlink">
    <w:name w:val="Hyperlink"/>
    <w:basedOn w:val="DefaultParagraphFont"/>
    <w:uiPriority w:val="99"/>
    <w:unhideWhenUsed/>
    <w:rsid w:val="002C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serv.co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isons@enviroserv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3AE1-AE95-4B38-87E3-2C9ED4E3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ammond</dc:creator>
  <cp:keywords/>
  <dc:description/>
  <cp:lastModifiedBy>Clive Kidd</cp:lastModifiedBy>
  <cp:revision>3</cp:revision>
  <dcterms:created xsi:type="dcterms:W3CDTF">2026-03-03T13:02:00Z</dcterms:created>
  <dcterms:modified xsi:type="dcterms:W3CDTF">2026-03-04T08:12:00Z</dcterms:modified>
</cp:coreProperties>
</file>